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5A42" w14:textId="6876CF1C" w:rsidR="00E26BD5" w:rsidRDefault="00C95812" w:rsidP="00E26BD5">
      <w:pPr>
        <w:jc w:val="center"/>
        <w:rPr>
          <w:rFonts w:eastAsia="Times New Roman" w:cs="Times New Roman"/>
          <w:b/>
          <w:sz w:val="45"/>
          <w:szCs w:val="45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9F07F" wp14:editId="3A960C72">
                <wp:simplePos x="0" y="0"/>
                <wp:positionH relativeFrom="column">
                  <wp:posOffset>-385445</wp:posOffset>
                </wp:positionH>
                <wp:positionV relativeFrom="paragraph">
                  <wp:posOffset>-274320</wp:posOffset>
                </wp:positionV>
                <wp:extent cx="1291590" cy="1122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122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C4321" w14:textId="77777777" w:rsidR="00E26BD5" w:rsidRDefault="00E26BD5" w:rsidP="00E26BD5">
                            <w:r>
                              <w:rPr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2E56D48A" wp14:editId="542483CE">
                                  <wp:extent cx="1108710" cy="103124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71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9F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5pt;margin-top:-21.6pt;width:101.7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" stroked="f">
                <v:fill opacity="0"/>
                <v:textbox style="mso-fit-shape-to-text:t">
                  <w:txbxContent>
                    <w:p w14:paraId="330C4321" w14:textId="77777777" w:rsidR="00E26BD5" w:rsidRDefault="00E26BD5" w:rsidP="00E26BD5">
                      <w:r>
                        <w:rPr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2E56D48A" wp14:editId="542483CE">
                            <wp:extent cx="1108710" cy="103124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710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 xml:space="preserve">ÚS KR č. </w:t>
      </w:r>
      <w:r w:rsidR="00867ED4">
        <w:rPr>
          <w:rFonts w:eastAsia="Times New Roman" w:cs="Times New Roman"/>
          <w:b/>
          <w:sz w:val="45"/>
          <w:szCs w:val="45"/>
          <w:lang w:eastAsia="sk-SK"/>
        </w:rPr>
        <w:t>25</w:t>
      </w:r>
      <w:r w:rsidR="00687FD1">
        <w:rPr>
          <w:rFonts w:eastAsia="Times New Roman" w:cs="Times New Roman"/>
          <w:b/>
          <w:sz w:val="45"/>
          <w:szCs w:val="45"/>
          <w:lang w:eastAsia="sk-SK"/>
        </w:rPr>
        <w:t xml:space="preserve"> zo dňa </w:t>
      </w:r>
      <w:r w:rsidR="00867ED4">
        <w:rPr>
          <w:rFonts w:eastAsia="Times New Roman" w:cs="Times New Roman"/>
          <w:b/>
          <w:sz w:val="45"/>
          <w:szCs w:val="45"/>
          <w:lang w:eastAsia="sk-SK"/>
        </w:rPr>
        <w:t>21</w:t>
      </w:r>
      <w:r w:rsidR="00632E7F">
        <w:rPr>
          <w:rFonts w:eastAsia="Times New Roman" w:cs="Times New Roman"/>
          <w:b/>
          <w:sz w:val="45"/>
          <w:szCs w:val="45"/>
          <w:lang w:eastAsia="sk-SK"/>
        </w:rPr>
        <w:t>.04</w: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>.</w:t>
      </w:r>
      <w:r w:rsidR="00800E35">
        <w:rPr>
          <w:rFonts w:eastAsia="Times New Roman" w:cs="Times New Roman"/>
          <w:b/>
          <w:sz w:val="45"/>
          <w:szCs w:val="45"/>
          <w:lang w:eastAsia="sk-SK"/>
        </w:rPr>
        <w:t>202</w:t>
      </w:r>
      <w:r w:rsidR="009D53F4">
        <w:rPr>
          <w:rFonts w:eastAsia="Times New Roman" w:cs="Times New Roman"/>
          <w:b/>
          <w:sz w:val="45"/>
          <w:szCs w:val="45"/>
          <w:lang w:eastAsia="sk-SK"/>
        </w:rPr>
        <w:t>2</w:t>
      </w:r>
    </w:p>
    <w:p w14:paraId="54C7671F" w14:textId="77777777" w:rsidR="00EC0F66" w:rsidRDefault="00EC0F66" w:rsidP="002D236A">
      <w:pPr>
        <w:jc w:val="center"/>
        <w:rPr>
          <w:b/>
          <w:sz w:val="36"/>
        </w:rPr>
      </w:pPr>
    </w:p>
    <w:p w14:paraId="00CC059B" w14:textId="77777777" w:rsidR="00EC0F66" w:rsidRPr="002D236A" w:rsidRDefault="00EC0F66" w:rsidP="002D236A">
      <w:pPr>
        <w:jc w:val="center"/>
        <w:rPr>
          <w:b/>
          <w:sz w:val="36"/>
        </w:rPr>
      </w:pPr>
    </w:p>
    <w:p w14:paraId="05FB4E5B" w14:textId="65027C1B" w:rsidR="00A47BC9" w:rsidRDefault="00A47BC9" w:rsidP="006B0434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14:paraId="55BE597C" w14:textId="23D28354" w:rsidR="00E15A4A" w:rsidRPr="00E15A4A" w:rsidRDefault="00E15A4A" w:rsidP="009D53F4">
      <w:pPr>
        <w:pStyle w:val="Normlnywebov"/>
        <w:contextualSpacing/>
        <w:jc w:val="both"/>
        <w:rPr>
          <w:sz w:val="22"/>
          <w:szCs w:val="22"/>
        </w:rPr>
      </w:pPr>
    </w:p>
    <w:p w14:paraId="3ACB220C" w14:textId="77777777" w:rsidR="009332BE" w:rsidRDefault="009332BE" w:rsidP="006B0434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14:paraId="5FDA70AD" w14:textId="1BA3C1D6" w:rsidR="00E3696F" w:rsidRPr="00383243" w:rsidRDefault="009D53F4" w:rsidP="00383243">
      <w:pPr>
        <w:pStyle w:val="Normlnywebov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D53F4">
        <w:rPr>
          <w:sz w:val="22"/>
          <w:szCs w:val="22"/>
        </w:rPr>
        <w:t>KR</w:t>
      </w:r>
      <w:r>
        <w:rPr>
          <w:sz w:val="22"/>
          <w:szCs w:val="22"/>
        </w:rPr>
        <w:t xml:space="preserve"> upozorňuje všetkých R,</w:t>
      </w:r>
      <w:bookmarkStart w:id="0" w:name="_GoBack"/>
      <w:bookmarkEnd w:id="0"/>
      <w:r>
        <w:rPr>
          <w:sz w:val="22"/>
          <w:szCs w:val="22"/>
        </w:rPr>
        <w:t xml:space="preserve"> že pri udelení osobného trestu je potrebné v zápise o str</w:t>
      </w:r>
      <w:r w:rsidR="00C118E5">
        <w:rPr>
          <w:sz w:val="22"/>
          <w:szCs w:val="22"/>
        </w:rPr>
        <w:t>etnutí popísať aj dôvod priestupku</w:t>
      </w:r>
    </w:p>
    <w:p w14:paraId="01B43D94" w14:textId="14F9B7A0" w:rsidR="00A47BC9" w:rsidRPr="00986928" w:rsidRDefault="00A47BC9" w:rsidP="00A47BC9">
      <w:pPr>
        <w:pStyle w:val="Normlnywebov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6FEF62" w14:textId="6E426DB0" w:rsidR="00430FF0" w:rsidRPr="00204268" w:rsidRDefault="004B41F8" w:rsidP="00AD74B2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upozorňuje </w:t>
      </w:r>
      <w:r w:rsidR="00430FF0" w:rsidRPr="00204268">
        <w:rPr>
          <w:sz w:val="22"/>
          <w:szCs w:val="22"/>
        </w:rPr>
        <w:t>všetkých R</w:t>
      </w:r>
      <w:r w:rsidR="00952CED" w:rsidRPr="00204268">
        <w:rPr>
          <w:sz w:val="22"/>
          <w:szCs w:val="22"/>
        </w:rPr>
        <w:t xml:space="preserve"> a DZ na včasné ospravedlnenie</w:t>
      </w:r>
      <w:r w:rsidR="00867ED4">
        <w:rPr>
          <w:sz w:val="22"/>
          <w:szCs w:val="22"/>
        </w:rPr>
        <w:t xml:space="preserve"> , </w:t>
      </w:r>
      <w:r w:rsidR="00430FF0" w:rsidRPr="00204268">
        <w:rPr>
          <w:sz w:val="22"/>
          <w:szCs w:val="22"/>
        </w:rPr>
        <w:t xml:space="preserve">najneskôr </w:t>
      </w:r>
      <w:r w:rsidR="00867ED4">
        <w:rPr>
          <w:b/>
          <w:bCs/>
          <w:sz w:val="22"/>
          <w:szCs w:val="22"/>
        </w:rPr>
        <w:t>14</w:t>
      </w:r>
      <w:r w:rsidR="00430FF0" w:rsidRPr="00204268">
        <w:rPr>
          <w:b/>
          <w:bCs/>
          <w:sz w:val="22"/>
          <w:szCs w:val="22"/>
        </w:rPr>
        <w:t xml:space="preserve"> dní pred</w:t>
      </w:r>
      <w:r w:rsidR="00430FF0" w:rsidRPr="00204268">
        <w:rPr>
          <w:sz w:val="22"/>
          <w:szCs w:val="22"/>
        </w:rPr>
        <w:t xml:space="preserve"> majstrovským stretnutím. Rozhodca</w:t>
      </w:r>
      <w:r w:rsidR="00432EFE" w:rsidRPr="00204268">
        <w:rPr>
          <w:sz w:val="22"/>
          <w:szCs w:val="22"/>
        </w:rPr>
        <w:t xml:space="preserve"> </w:t>
      </w:r>
      <w:r w:rsidR="00430FF0" w:rsidRPr="00204268">
        <w:rPr>
          <w:sz w:val="22"/>
          <w:szCs w:val="22"/>
        </w:rPr>
        <w:t>je ospravedln</w:t>
      </w:r>
      <w:r w:rsidR="00867ED4">
        <w:rPr>
          <w:sz w:val="22"/>
          <w:szCs w:val="22"/>
        </w:rPr>
        <w:t>enie povinný oznámiť na</w:t>
      </w:r>
      <w:r w:rsidR="00932C0F" w:rsidRPr="00204268">
        <w:rPr>
          <w:sz w:val="22"/>
          <w:szCs w:val="22"/>
        </w:rPr>
        <w:t xml:space="preserve"> </w:t>
      </w:r>
      <w:r w:rsidR="00952CED" w:rsidRPr="00204268">
        <w:rPr>
          <w:sz w:val="22"/>
          <w:szCs w:val="22"/>
        </w:rPr>
        <w:t>e</w:t>
      </w:r>
      <w:r w:rsidR="00430FF0" w:rsidRPr="00204268">
        <w:rPr>
          <w:sz w:val="22"/>
          <w:szCs w:val="22"/>
        </w:rPr>
        <w:t>mailov</w:t>
      </w:r>
      <w:r w:rsidR="00867ED4">
        <w:rPr>
          <w:sz w:val="22"/>
          <w:szCs w:val="22"/>
        </w:rPr>
        <w:t>ú</w:t>
      </w:r>
      <w:r w:rsidR="00430FF0" w:rsidRPr="00204268">
        <w:rPr>
          <w:sz w:val="22"/>
          <w:szCs w:val="22"/>
        </w:rPr>
        <w:t xml:space="preserve"> adres</w:t>
      </w:r>
      <w:r w:rsidR="00867ED4">
        <w:rPr>
          <w:sz w:val="22"/>
          <w:szCs w:val="22"/>
        </w:rPr>
        <w:t>u</w:t>
      </w:r>
      <w:r w:rsidR="00430FF0" w:rsidRPr="00204268">
        <w:rPr>
          <w:sz w:val="22"/>
          <w:szCs w:val="22"/>
        </w:rPr>
        <w:t>:</w:t>
      </w:r>
      <w:r w:rsidR="00867ED4">
        <w:rPr>
          <w:sz w:val="22"/>
          <w:szCs w:val="22"/>
        </w:rPr>
        <w:t xml:space="preserve"> </w:t>
      </w:r>
      <w:r w:rsidR="007B14AE" w:rsidRPr="00204268">
        <w:rPr>
          <w:color w:val="FF0000"/>
          <w:sz w:val="22"/>
          <w:szCs w:val="22"/>
          <w:u w:val="single"/>
        </w:rPr>
        <w:t>erik.barat23223@gmail.com</w:t>
      </w:r>
      <w:r w:rsidRPr="00204268">
        <w:rPr>
          <w:sz w:val="22"/>
          <w:szCs w:val="22"/>
        </w:rPr>
        <w:t xml:space="preserve"> a</w:t>
      </w:r>
      <w:r w:rsidR="00867ED4">
        <w:rPr>
          <w:sz w:val="22"/>
          <w:szCs w:val="22"/>
        </w:rPr>
        <w:t> delegát zväzu</w:t>
      </w:r>
      <w:r w:rsidR="00430FF0" w:rsidRPr="00204268">
        <w:rPr>
          <w:sz w:val="22"/>
          <w:szCs w:val="22"/>
        </w:rPr>
        <w:t xml:space="preserve"> na </w:t>
      </w:r>
      <w:r w:rsidR="00432EFE" w:rsidRPr="00204268">
        <w:rPr>
          <w:sz w:val="22"/>
          <w:szCs w:val="22"/>
        </w:rPr>
        <w:t>e</w:t>
      </w:r>
      <w:r w:rsidR="00430FF0" w:rsidRPr="00204268">
        <w:rPr>
          <w:sz w:val="22"/>
          <w:szCs w:val="22"/>
        </w:rPr>
        <w:t xml:space="preserve">mailovú adresu: </w:t>
      </w:r>
      <w:r w:rsidR="00430FF0" w:rsidRPr="00204268">
        <w:rPr>
          <w:color w:val="FF0000"/>
          <w:sz w:val="22"/>
          <w:szCs w:val="22"/>
          <w:u w:val="single"/>
        </w:rPr>
        <w:t xml:space="preserve">jozef.inovecky@zoznam.sk </w:t>
      </w:r>
    </w:p>
    <w:p w14:paraId="388E8E45" w14:textId="37225DBC" w:rsidR="00AD74B2" w:rsidRDefault="004B41F8" w:rsidP="00AD74B2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 w:rsidR="00E43046">
        <w:rPr>
          <w:sz w:val="22"/>
          <w:szCs w:val="22"/>
        </w:rPr>
        <w:t xml:space="preserve"> </w:t>
      </w:r>
      <w:r w:rsidR="00430FF0" w:rsidRPr="00204268">
        <w:rPr>
          <w:sz w:val="22"/>
          <w:szCs w:val="22"/>
        </w:rPr>
        <w:t>V</w:t>
      </w:r>
      <w:r w:rsidR="006A193A" w:rsidRPr="00204268">
        <w:rPr>
          <w:sz w:val="22"/>
          <w:szCs w:val="22"/>
        </w:rPr>
        <w:t> </w:t>
      </w:r>
      <w:r w:rsidR="00430FF0" w:rsidRPr="00204268">
        <w:rPr>
          <w:sz w:val="22"/>
          <w:szCs w:val="22"/>
        </w:rPr>
        <w:t>prípade</w:t>
      </w:r>
      <w:r w:rsidR="006A193A" w:rsidRPr="00204268">
        <w:rPr>
          <w:sz w:val="22"/>
          <w:szCs w:val="22"/>
        </w:rPr>
        <w:t xml:space="preserve"> </w:t>
      </w:r>
      <w:r w:rsidR="00867ED4">
        <w:rPr>
          <w:sz w:val="22"/>
          <w:szCs w:val="22"/>
        </w:rPr>
        <w:t>oneskorené</w:t>
      </w:r>
      <w:r w:rsidR="006A193A" w:rsidRPr="00204268">
        <w:rPr>
          <w:sz w:val="22"/>
          <w:szCs w:val="22"/>
        </w:rPr>
        <w:t xml:space="preserve">ho ospravedlnenia </w:t>
      </w:r>
      <w:r w:rsidR="00867ED4">
        <w:rPr>
          <w:sz w:val="22"/>
          <w:szCs w:val="22"/>
        </w:rPr>
        <w:t>môže byť</w:t>
      </w:r>
      <w:r w:rsidR="006A193A" w:rsidRPr="00204268">
        <w:rPr>
          <w:sz w:val="22"/>
          <w:szCs w:val="22"/>
        </w:rPr>
        <w:t xml:space="preserve"> </w:t>
      </w:r>
      <w:r w:rsidR="00867ED4">
        <w:rPr>
          <w:sz w:val="22"/>
          <w:szCs w:val="22"/>
        </w:rPr>
        <w:t xml:space="preserve">voči </w:t>
      </w:r>
      <w:r w:rsidR="006A193A" w:rsidRPr="00204268">
        <w:rPr>
          <w:sz w:val="22"/>
          <w:szCs w:val="22"/>
        </w:rPr>
        <w:t>R</w:t>
      </w:r>
      <w:r w:rsidR="00867ED4">
        <w:rPr>
          <w:sz w:val="22"/>
          <w:szCs w:val="22"/>
        </w:rPr>
        <w:t>, DZ</w:t>
      </w:r>
      <w:r w:rsidR="006A193A" w:rsidRPr="00204268">
        <w:rPr>
          <w:sz w:val="22"/>
          <w:szCs w:val="22"/>
        </w:rPr>
        <w:t xml:space="preserve"> </w:t>
      </w:r>
      <w:r w:rsidR="00867ED4">
        <w:rPr>
          <w:sz w:val="22"/>
          <w:szCs w:val="22"/>
        </w:rPr>
        <w:t>vyvodená disciplinárna sankcia</w:t>
      </w:r>
      <w:r w:rsidR="00AD74B2">
        <w:rPr>
          <w:sz w:val="22"/>
          <w:szCs w:val="22"/>
        </w:rPr>
        <w:t>.</w:t>
      </w:r>
      <w:r w:rsidR="00430FF0" w:rsidRPr="00204268">
        <w:rPr>
          <w:sz w:val="22"/>
          <w:szCs w:val="22"/>
        </w:rPr>
        <w:t xml:space="preserve"> </w:t>
      </w:r>
    </w:p>
    <w:p w14:paraId="7AEA362F" w14:textId="77777777" w:rsidR="00AD74B2" w:rsidRPr="00204268" w:rsidRDefault="00AD74B2" w:rsidP="00AD74B2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</w:p>
    <w:p w14:paraId="14BE81BC" w14:textId="77777777" w:rsidR="00DA02D2" w:rsidRPr="00204268" w:rsidRDefault="00DA02D2" w:rsidP="00AD74B2">
      <w:pPr>
        <w:pStyle w:val="Odsekzoznamu"/>
        <w:numPr>
          <w:ilvl w:val="0"/>
          <w:numId w:val="11"/>
        </w:numPr>
        <w:jc w:val="both"/>
        <w:rPr>
          <w:rFonts w:cs="Times New Roman"/>
          <w:sz w:val="22"/>
        </w:rPr>
      </w:pPr>
      <w:r w:rsidRPr="00204268">
        <w:rPr>
          <w:rFonts w:cs="Times New Roman"/>
          <w:sz w:val="22"/>
        </w:rPr>
        <w:t xml:space="preserve">KR oznamuje R a DZ, že </w:t>
      </w:r>
      <w:r w:rsidR="003A2F3A" w:rsidRPr="00204268">
        <w:rPr>
          <w:rFonts w:cs="Times New Roman"/>
          <w:sz w:val="22"/>
        </w:rPr>
        <w:t>v prípade potreby treba kontaktovať jednotlivých správcov súťaži ISSF:</w:t>
      </w:r>
    </w:p>
    <w:p w14:paraId="6B83B74D" w14:textId="77777777" w:rsidR="004B41F8" w:rsidRPr="00204268" w:rsidRDefault="004B41F8" w:rsidP="00AD74B2">
      <w:pPr>
        <w:pStyle w:val="Default"/>
        <w:ind w:left="720"/>
        <w:contextualSpacing/>
        <w:rPr>
          <w:sz w:val="22"/>
          <w:szCs w:val="22"/>
        </w:rPr>
      </w:pPr>
    </w:p>
    <w:p w14:paraId="1324C6EC" w14:textId="6A65CD3A" w:rsidR="00835992" w:rsidRPr="00204268" w:rsidRDefault="00835992" w:rsidP="00835992">
      <w:pPr>
        <w:pStyle w:val="Default"/>
        <w:ind w:left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>Juraj Hudec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204268">
        <w:rPr>
          <w:sz w:val="22"/>
          <w:szCs w:val="22"/>
        </w:rPr>
        <w:t>(tel.č.</w:t>
      </w:r>
      <w:r>
        <w:rPr>
          <w:sz w:val="22"/>
          <w:szCs w:val="22"/>
        </w:rPr>
        <w:t xml:space="preserve"> 0940 823</w:t>
      </w:r>
      <w:r w:rsidRPr="00204268">
        <w:rPr>
          <w:sz w:val="22"/>
          <w:szCs w:val="22"/>
        </w:rPr>
        <w:t> </w:t>
      </w:r>
      <w:r>
        <w:rPr>
          <w:sz w:val="22"/>
          <w:szCs w:val="22"/>
        </w:rPr>
        <w:t>744</w:t>
      </w:r>
      <w:r w:rsidRPr="00204268">
        <w:rPr>
          <w:sz w:val="22"/>
          <w:szCs w:val="22"/>
        </w:rPr>
        <w:t>) - VI. l</w:t>
      </w:r>
      <w:r>
        <w:rPr>
          <w:sz w:val="22"/>
          <w:szCs w:val="22"/>
        </w:rPr>
        <w:t>iga dospelí, VII. liga sk.A dospelí</w:t>
      </w:r>
      <w:r w:rsidRPr="00204268">
        <w:rPr>
          <w:sz w:val="22"/>
          <w:szCs w:val="22"/>
        </w:rPr>
        <w:t xml:space="preserve"> </w:t>
      </w:r>
    </w:p>
    <w:p w14:paraId="04EFFB3E" w14:textId="77777777" w:rsidR="00835992" w:rsidRPr="00204268" w:rsidRDefault="00835992" w:rsidP="0083599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Pr="00204268">
        <w:rPr>
          <w:b/>
          <w:sz w:val="22"/>
          <w:szCs w:val="22"/>
        </w:rPr>
        <w:t>Jaroslav Kotrec</w:t>
      </w:r>
      <w:r w:rsidRPr="00204268">
        <w:rPr>
          <w:sz w:val="22"/>
          <w:szCs w:val="22"/>
        </w:rPr>
        <w:t xml:space="preserve"> (tel.č. 0911 110 028) - </w:t>
      </w:r>
      <w:r>
        <w:rPr>
          <w:sz w:val="22"/>
          <w:szCs w:val="22"/>
        </w:rPr>
        <w:t>VII. liga sk.B,C dospelí</w:t>
      </w:r>
      <w:r w:rsidRPr="00204268">
        <w:rPr>
          <w:sz w:val="22"/>
          <w:szCs w:val="22"/>
        </w:rPr>
        <w:t>, Campri Cup</w:t>
      </w:r>
    </w:p>
    <w:p w14:paraId="05863326" w14:textId="77777777" w:rsidR="00835992" w:rsidRPr="00204268" w:rsidRDefault="00835992" w:rsidP="0083599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Pr="00204268">
        <w:rPr>
          <w:b/>
          <w:bCs/>
          <w:sz w:val="22"/>
          <w:szCs w:val="22"/>
        </w:rPr>
        <w:t>Martin Horik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204268">
        <w:rPr>
          <w:sz w:val="22"/>
          <w:szCs w:val="22"/>
        </w:rPr>
        <w:t>(tel.č. 0904 853 396</w:t>
      </w:r>
      <w:r>
        <w:rPr>
          <w:sz w:val="22"/>
          <w:szCs w:val="22"/>
        </w:rPr>
        <w:t>) - VII. liga sk.GA-SA dospelí</w:t>
      </w:r>
    </w:p>
    <w:p w14:paraId="0864E012" w14:textId="77777777" w:rsidR="00835992" w:rsidRPr="00204268" w:rsidRDefault="00835992" w:rsidP="0083599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204268">
        <w:rPr>
          <w:b/>
          <w:sz w:val="22"/>
          <w:szCs w:val="22"/>
        </w:rPr>
        <w:t>Ladislav Kováč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04268">
        <w:rPr>
          <w:sz w:val="22"/>
          <w:szCs w:val="22"/>
        </w:rPr>
        <w:t xml:space="preserve">(tel.č. 0911 381 079) - </w:t>
      </w:r>
      <w:r>
        <w:rPr>
          <w:sz w:val="22"/>
          <w:szCs w:val="22"/>
        </w:rPr>
        <w:t>kategória</w:t>
      </w:r>
      <w:r w:rsidRPr="00204268">
        <w:rPr>
          <w:sz w:val="22"/>
          <w:szCs w:val="22"/>
        </w:rPr>
        <w:t xml:space="preserve"> U</w:t>
      </w:r>
      <w:r>
        <w:rPr>
          <w:sz w:val="22"/>
          <w:szCs w:val="22"/>
        </w:rPr>
        <w:t>19,</w:t>
      </w:r>
      <w:r w:rsidRPr="00204268">
        <w:rPr>
          <w:sz w:val="22"/>
          <w:szCs w:val="22"/>
        </w:rPr>
        <w:t>15</w:t>
      </w:r>
    </w:p>
    <w:p w14:paraId="4FD6A40E" w14:textId="0013BE27" w:rsidR="00204268" w:rsidRPr="00204268" w:rsidRDefault="00204268" w:rsidP="00835992">
      <w:pPr>
        <w:pStyle w:val="Default"/>
        <w:contextualSpacing/>
        <w:rPr>
          <w:sz w:val="22"/>
          <w:szCs w:val="22"/>
        </w:rPr>
      </w:pPr>
    </w:p>
    <w:p w14:paraId="6503D833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5F8A0606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D160ACA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489CFB8" w14:textId="77777777" w:rsidR="008B56EC" w:rsidRPr="00204268" w:rsidRDefault="008B56EC" w:rsidP="003A094B">
      <w:pPr>
        <w:jc w:val="right"/>
        <w:rPr>
          <w:rFonts w:eastAsia="Times New Roman" w:cs="Times New Roman"/>
          <w:b/>
          <w:sz w:val="22"/>
          <w:lang w:eastAsia="sk-SK"/>
        </w:rPr>
      </w:pPr>
      <w:r w:rsidRPr="00204268">
        <w:rPr>
          <w:rFonts w:eastAsia="Times New Roman" w:cs="Times New Roman"/>
          <w:b/>
          <w:sz w:val="22"/>
          <w:lang w:eastAsia="sk-SK"/>
        </w:rPr>
        <w:t>KR ObFZ Nitra</w:t>
      </w:r>
    </w:p>
    <w:sectPr w:rsidR="008B56EC" w:rsidRPr="00204268" w:rsidSect="00E3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E58"/>
    <w:multiLevelType w:val="hybridMultilevel"/>
    <w:tmpl w:val="1CB24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376"/>
    <w:multiLevelType w:val="hybridMultilevel"/>
    <w:tmpl w:val="11A2E628"/>
    <w:lvl w:ilvl="0" w:tplc="238AC48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9A80424"/>
    <w:multiLevelType w:val="hybridMultilevel"/>
    <w:tmpl w:val="A25C4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6A3E"/>
    <w:multiLevelType w:val="hybridMultilevel"/>
    <w:tmpl w:val="290AD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77CE"/>
    <w:multiLevelType w:val="hybridMultilevel"/>
    <w:tmpl w:val="3F7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C525B"/>
    <w:multiLevelType w:val="hybridMultilevel"/>
    <w:tmpl w:val="2AD6C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56C67"/>
    <w:multiLevelType w:val="hybridMultilevel"/>
    <w:tmpl w:val="12AA5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033D9"/>
    <w:multiLevelType w:val="hybridMultilevel"/>
    <w:tmpl w:val="FF343222"/>
    <w:lvl w:ilvl="0" w:tplc="CE1A68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72445E"/>
    <w:multiLevelType w:val="hybridMultilevel"/>
    <w:tmpl w:val="07082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0E61"/>
    <w:multiLevelType w:val="hybridMultilevel"/>
    <w:tmpl w:val="B40EF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39A1"/>
    <w:multiLevelType w:val="hybridMultilevel"/>
    <w:tmpl w:val="EE5CFD52"/>
    <w:lvl w:ilvl="0" w:tplc="D396A6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60536A"/>
    <w:multiLevelType w:val="hybridMultilevel"/>
    <w:tmpl w:val="C7023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748E0"/>
    <w:multiLevelType w:val="hybridMultilevel"/>
    <w:tmpl w:val="E8F6B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41729"/>
    <w:multiLevelType w:val="hybridMultilevel"/>
    <w:tmpl w:val="7B9A5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92221B"/>
    <w:multiLevelType w:val="hybridMultilevel"/>
    <w:tmpl w:val="42E6BD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3F561E"/>
    <w:multiLevelType w:val="hybridMultilevel"/>
    <w:tmpl w:val="A55C6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050BA"/>
    <w:multiLevelType w:val="hybridMultilevel"/>
    <w:tmpl w:val="4FDAF3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94090D"/>
    <w:multiLevelType w:val="hybridMultilevel"/>
    <w:tmpl w:val="CFE29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2CFA"/>
    <w:multiLevelType w:val="hybridMultilevel"/>
    <w:tmpl w:val="74CC190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B51853"/>
    <w:multiLevelType w:val="hybridMultilevel"/>
    <w:tmpl w:val="BA60799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84D0EFA"/>
    <w:multiLevelType w:val="hybridMultilevel"/>
    <w:tmpl w:val="86B2E902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1" w15:restartNumberingAfterBreak="0">
    <w:nsid w:val="6B590B55"/>
    <w:multiLevelType w:val="hybridMultilevel"/>
    <w:tmpl w:val="F32C664A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 w15:restartNumberingAfterBreak="0">
    <w:nsid w:val="6E6E3A37"/>
    <w:multiLevelType w:val="hybridMultilevel"/>
    <w:tmpl w:val="3776292E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6F530391"/>
    <w:multiLevelType w:val="hybridMultilevel"/>
    <w:tmpl w:val="0C58E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4339"/>
    <w:multiLevelType w:val="hybridMultilevel"/>
    <w:tmpl w:val="271CBC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1E1179"/>
    <w:multiLevelType w:val="hybridMultilevel"/>
    <w:tmpl w:val="FD46F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C3964"/>
    <w:multiLevelType w:val="hybridMultilevel"/>
    <w:tmpl w:val="E6DADE5A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2"/>
  </w:num>
  <w:num w:numId="5">
    <w:abstractNumId w:val="4"/>
  </w:num>
  <w:num w:numId="6">
    <w:abstractNumId w:val="22"/>
  </w:num>
  <w:num w:numId="7">
    <w:abstractNumId w:val="26"/>
  </w:num>
  <w:num w:numId="8">
    <w:abstractNumId w:val="19"/>
  </w:num>
  <w:num w:numId="9">
    <w:abstractNumId w:val="21"/>
  </w:num>
  <w:num w:numId="10">
    <w:abstractNumId w:val="0"/>
  </w:num>
  <w:num w:numId="11">
    <w:abstractNumId w:val="11"/>
  </w:num>
  <w:num w:numId="12">
    <w:abstractNumId w:val="3"/>
  </w:num>
  <w:num w:numId="13">
    <w:abstractNumId w:val="15"/>
  </w:num>
  <w:num w:numId="14">
    <w:abstractNumId w:val="6"/>
  </w:num>
  <w:num w:numId="15">
    <w:abstractNumId w:val="9"/>
  </w:num>
  <w:num w:numId="16">
    <w:abstractNumId w:val="16"/>
  </w:num>
  <w:num w:numId="17">
    <w:abstractNumId w:val="14"/>
  </w:num>
  <w:num w:numId="18">
    <w:abstractNumId w:val="17"/>
  </w:num>
  <w:num w:numId="19">
    <w:abstractNumId w:val="24"/>
  </w:num>
  <w:num w:numId="20">
    <w:abstractNumId w:val="23"/>
  </w:num>
  <w:num w:numId="21">
    <w:abstractNumId w:val="18"/>
  </w:num>
  <w:num w:numId="22">
    <w:abstractNumId w:val="2"/>
  </w:num>
  <w:num w:numId="23">
    <w:abstractNumId w:val="13"/>
  </w:num>
  <w:num w:numId="24">
    <w:abstractNumId w:val="25"/>
  </w:num>
  <w:num w:numId="25">
    <w:abstractNumId w:val="5"/>
  </w:num>
  <w:num w:numId="26">
    <w:abstractNumId w:val="0"/>
  </w:num>
  <w:num w:numId="27">
    <w:abstractNumId w:val="2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15"/>
    <w:rsid w:val="00054CC1"/>
    <w:rsid w:val="00060E3E"/>
    <w:rsid w:val="00071AD4"/>
    <w:rsid w:val="0009220E"/>
    <w:rsid w:val="0009575D"/>
    <w:rsid w:val="000C0873"/>
    <w:rsid w:val="000D7B94"/>
    <w:rsid w:val="000E0669"/>
    <w:rsid w:val="000F41FA"/>
    <w:rsid w:val="00111AEA"/>
    <w:rsid w:val="00142101"/>
    <w:rsid w:val="001662B9"/>
    <w:rsid w:val="001743E3"/>
    <w:rsid w:val="00177E5D"/>
    <w:rsid w:val="001A458F"/>
    <w:rsid w:val="001A55C0"/>
    <w:rsid w:val="001B1055"/>
    <w:rsid w:val="001C3C9E"/>
    <w:rsid w:val="001C5C1F"/>
    <w:rsid w:val="001E2745"/>
    <w:rsid w:val="001F3DDE"/>
    <w:rsid w:val="00202259"/>
    <w:rsid w:val="00204268"/>
    <w:rsid w:val="00210A7D"/>
    <w:rsid w:val="00221C0B"/>
    <w:rsid w:val="00222FBA"/>
    <w:rsid w:val="00246D9B"/>
    <w:rsid w:val="00250C2A"/>
    <w:rsid w:val="0028588D"/>
    <w:rsid w:val="00291AF8"/>
    <w:rsid w:val="00293C29"/>
    <w:rsid w:val="0029654B"/>
    <w:rsid w:val="002C4524"/>
    <w:rsid w:val="002D236A"/>
    <w:rsid w:val="002E37FD"/>
    <w:rsid w:val="002F063C"/>
    <w:rsid w:val="00310634"/>
    <w:rsid w:val="00311970"/>
    <w:rsid w:val="003327F6"/>
    <w:rsid w:val="00332AC0"/>
    <w:rsid w:val="003435DE"/>
    <w:rsid w:val="00351ED9"/>
    <w:rsid w:val="003560CC"/>
    <w:rsid w:val="00383243"/>
    <w:rsid w:val="003862CB"/>
    <w:rsid w:val="0039739B"/>
    <w:rsid w:val="003A047E"/>
    <w:rsid w:val="003A094B"/>
    <w:rsid w:val="003A2F3A"/>
    <w:rsid w:val="003C16F3"/>
    <w:rsid w:val="00403F26"/>
    <w:rsid w:val="00404165"/>
    <w:rsid w:val="00415AE7"/>
    <w:rsid w:val="00430C15"/>
    <w:rsid w:val="00430FF0"/>
    <w:rsid w:val="00431AB7"/>
    <w:rsid w:val="00432EFE"/>
    <w:rsid w:val="00442187"/>
    <w:rsid w:val="004512F4"/>
    <w:rsid w:val="0045478C"/>
    <w:rsid w:val="00470727"/>
    <w:rsid w:val="00474EC2"/>
    <w:rsid w:val="004A6527"/>
    <w:rsid w:val="004B41F8"/>
    <w:rsid w:val="004B45ED"/>
    <w:rsid w:val="004C2D3D"/>
    <w:rsid w:val="004C5835"/>
    <w:rsid w:val="004C6A00"/>
    <w:rsid w:val="004C7287"/>
    <w:rsid w:val="004F303F"/>
    <w:rsid w:val="00504B8A"/>
    <w:rsid w:val="00510D29"/>
    <w:rsid w:val="00517F70"/>
    <w:rsid w:val="00534B5B"/>
    <w:rsid w:val="005369DD"/>
    <w:rsid w:val="00546AAA"/>
    <w:rsid w:val="00561989"/>
    <w:rsid w:val="005646D2"/>
    <w:rsid w:val="005A0839"/>
    <w:rsid w:val="005A1ACA"/>
    <w:rsid w:val="005A5943"/>
    <w:rsid w:val="005A7959"/>
    <w:rsid w:val="005B1890"/>
    <w:rsid w:val="005C1C3B"/>
    <w:rsid w:val="005C2467"/>
    <w:rsid w:val="005D4B3A"/>
    <w:rsid w:val="005E4AF3"/>
    <w:rsid w:val="006119F6"/>
    <w:rsid w:val="00613288"/>
    <w:rsid w:val="00623CF3"/>
    <w:rsid w:val="00631D8B"/>
    <w:rsid w:val="00632E7F"/>
    <w:rsid w:val="006525EE"/>
    <w:rsid w:val="00654387"/>
    <w:rsid w:val="00663D13"/>
    <w:rsid w:val="0068741A"/>
    <w:rsid w:val="00687FD1"/>
    <w:rsid w:val="00691B28"/>
    <w:rsid w:val="006A193A"/>
    <w:rsid w:val="006B0434"/>
    <w:rsid w:val="006C2D43"/>
    <w:rsid w:val="006D778C"/>
    <w:rsid w:val="006F7AD5"/>
    <w:rsid w:val="00715C01"/>
    <w:rsid w:val="00720FC4"/>
    <w:rsid w:val="00745F7A"/>
    <w:rsid w:val="00753D77"/>
    <w:rsid w:val="00757430"/>
    <w:rsid w:val="007773D4"/>
    <w:rsid w:val="00777F6C"/>
    <w:rsid w:val="007854D6"/>
    <w:rsid w:val="00785754"/>
    <w:rsid w:val="007A433F"/>
    <w:rsid w:val="007A44EE"/>
    <w:rsid w:val="007B14AE"/>
    <w:rsid w:val="007D5138"/>
    <w:rsid w:val="007E73AD"/>
    <w:rsid w:val="007F6256"/>
    <w:rsid w:val="00800E35"/>
    <w:rsid w:val="008139FD"/>
    <w:rsid w:val="00817C13"/>
    <w:rsid w:val="00821BC8"/>
    <w:rsid w:val="00831EB7"/>
    <w:rsid w:val="00835992"/>
    <w:rsid w:val="008359D7"/>
    <w:rsid w:val="0083712A"/>
    <w:rsid w:val="00865415"/>
    <w:rsid w:val="00867ED4"/>
    <w:rsid w:val="008900CD"/>
    <w:rsid w:val="00893D5E"/>
    <w:rsid w:val="008B2F16"/>
    <w:rsid w:val="008B56EC"/>
    <w:rsid w:val="008B6351"/>
    <w:rsid w:val="008C3752"/>
    <w:rsid w:val="008E444A"/>
    <w:rsid w:val="008E6E78"/>
    <w:rsid w:val="008F389B"/>
    <w:rsid w:val="008F71B5"/>
    <w:rsid w:val="009039D5"/>
    <w:rsid w:val="009206CD"/>
    <w:rsid w:val="00931C4B"/>
    <w:rsid w:val="00932C0F"/>
    <w:rsid w:val="009332BE"/>
    <w:rsid w:val="0094307E"/>
    <w:rsid w:val="00952CED"/>
    <w:rsid w:val="00953DE9"/>
    <w:rsid w:val="00975720"/>
    <w:rsid w:val="00986928"/>
    <w:rsid w:val="00991F33"/>
    <w:rsid w:val="00995E89"/>
    <w:rsid w:val="009B6D8C"/>
    <w:rsid w:val="009D0B61"/>
    <w:rsid w:val="009D53F4"/>
    <w:rsid w:val="009E5EA3"/>
    <w:rsid w:val="009F02A5"/>
    <w:rsid w:val="009F59E6"/>
    <w:rsid w:val="00A0168C"/>
    <w:rsid w:val="00A06688"/>
    <w:rsid w:val="00A135DA"/>
    <w:rsid w:val="00A324C2"/>
    <w:rsid w:val="00A47BC9"/>
    <w:rsid w:val="00A52380"/>
    <w:rsid w:val="00A55A78"/>
    <w:rsid w:val="00A626B4"/>
    <w:rsid w:val="00AA3188"/>
    <w:rsid w:val="00AA594C"/>
    <w:rsid w:val="00AB5434"/>
    <w:rsid w:val="00AC2458"/>
    <w:rsid w:val="00AD74B2"/>
    <w:rsid w:val="00AE043F"/>
    <w:rsid w:val="00AE6955"/>
    <w:rsid w:val="00B05245"/>
    <w:rsid w:val="00B339F0"/>
    <w:rsid w:val="00B61A9B"/>
    <w:rsid w:val="00B66692"/>
    <w:rsid w:val="00B73F54"/>
    <w:rsid w:val="00B85555"/>
    <w:rsid w:val="00B8785A"/>
    <w:rsid w:val="00BB5264"/>
    <w:rsid w:val="00BB7903"/>
    <w:rsid w:val="00BC09E7"/>
    <w:rsid w:val="00BC1627"/>
    <w:rsid w:val="00BC6C21"/>
    <w:rsid w:val="00BD6002"/>
    <w:rsid w:val="00C118E5"/>
    <w:rsid w:val="00C137A4"/>
    <w:rsid w:val="00C20449"/>
    <w:rsid w:val="00C22AE7"/>
    <w:rsid w:val="00C240CC"/>
    <w:rsid w:val="00C245A1"/>
    <w:rsid w:val="00C331DD"/>
    <w:rsid w:val="00C4079E"/>
    <w:rsid w:val="00C7282B"/>
    <w:rsid w:val="00C87EF7"/>
    <w:rsid w:val="00C94ABB"/>
    <w:rsid w:val="00C95812"/>
    <w:rsid w:val="00CA1716"/>
    <w:rsid w:val="00CB2264"/>
    <w:rsid w:val="00CC1E00"/>
    <w:rsid w:val="00CC31B4"/>
    <w:rsid w:val="00CC556C"/>
    <w:rsid w:val="00CE77D1"/>
    <w:rsid w:val="00CF0F09"/>
    <w:rsid w:val="00D06963"/>
    <w:rsid w:val="00D1005E"/>
    <w:rsid w:val="00D11B15"/>
    <w:rsid w:val="00D16EDD"/>
    <w:rsid w:val="00D34136"/>
    <w:rsid w:val="00D37D0B"/>
    <w:rsid w:val="00D52D10"/>
    <w:rsid w:val="00D54C07"/>
    <w:rsid w:val="00D57571"/>
    <w:rsid w:val="00D71D42"/>
    <w:rsid w:val="00D877AD"/>
    <w:rsid w:val="00DA02D2"/>
    <w:rsid w:val="00DE7C07"/>
    <w:rsid w:val="00DF58DD"/>
    <w:rsid w:val="00E15A07"/>
    <w:rsid w:val="00E15A4A"/>
    <w:rsid w:val="00E26BD5"/>
    <w:rsid w:val="00E32477"/>
    <w:rsid w:val="00E3696F"/>
    <w:rsid w:val="00E43046"/>
    <w:rsid w:val="00E75382"/>
    <w:rsid w:val="00E8054B"/>
    <w:rsid w:val="00E91CC4"/>
    <w:rsid w:val="00E93153"/>
    <w:rsid w:val="00EA098F"/>
    <w:rsid w:val="00EA0DD4"/>
    <w:rsid w:val="00EA52B1"/>
    <w:rsid w:val="00EB1FB0"/>
    <w:rsid w:val="00EC0CB4"/>
    <w:rsid w:val="00EC0F66"/>
    <w:rsid w:val="00EC6D22"/>
    <w:rsid w:val="00ED1CF6"/>
    <w:rsid w:val="00ED3275"/>
    <w:rsid w:val="00EE6984"/>
    <w:rsid w:val="00EE727E"/>
    <w:rsid w:val="00F01DE7"/>
    <w:rsid w:val="00F12EA1"/>
    <w:rsid w:val="00F300B9"/>
    <w:rsid w:val="00F6067A"/>
    <w:rsid w:val="00F62DCB"/>
    <w:rsid w:val="00F638AE"/>
    <w:rsid w:val="00F71E66"/>
    <w:rsid w:val="00F76FFF"/>
    <w:rsid w:val="00F90224"/>
    <w:rsid w:val="00FA5841"/>
    <w:rsid w:val="00FB4832"/>
    <w:rsid w:val="00FB5E14"/>
    <w:rsid w:val="00FC154F"/>
    <w:rsid w:val="00FF48A0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324C"/>
  <w15:docId w15:val="{A842C37F-F913-465B-BC24-0C6F1787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4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B56EC"/>
    <w:rPr>
      <w:b/>
      <w:bCs/>
    </w:rPr>
  </w:style>
  <w:style w:type="paragraph" w:styleId="Normlnywebov">
    <w:name w:val="Normal (Web)"/>
    <w:basedOn w:val="Normlny"/>
    <w:uiPriority w:val="99"/>
    <w:unhideWhenUsed/>
    <w:qFormat/>
    <w:rsid w:val="008B56EC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7A433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Odsekzoznamu">
    <w:name w:val="List Paragraph"/>
    <w:basedOn w:val="Normlny"/>
    <w:uiPriority w:val="34"/>
    <w:qFormat/>
    <w:rsid w:val="00EC0CB4"/>
    <w:pPr>
      <w:ind w:left="720"/>
      <w:contextualSpacing/>
    </w:pPr>
  </w:style>
  <w:style w:type="character" w:customStyle="1" w:styleId="il">
    <w:name w:val="il"/>
    <w:basedOn w:val="Predvolenpsmoodseku"/>
    <w:rsid w:val="00142101"/>
  </w:style>
  <w:style w:type="character" w:styleId="Hypertextovprepojenie">
    <w:name w:val="Hyperlink"/>
    <w:basedOn w:val="Predvolenpsmoodseku"/>
    <w:uiPriority w:val="99"/>
    <w:unhideWhenUsed/>
    <w:rsid w:val="00430FF0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0F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2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2CB"/>
    <w:rPr>
      <w:rFonts w:ascii="Tahoma" w:hAnsi="Tahoma" w:cs="Tahoma"/>
      <w:sz w:val="16"/>
      <w:szCs w:val="1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A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53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9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9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0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0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17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31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3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2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1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72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67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375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2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87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68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8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5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6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1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7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4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5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04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1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6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93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2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4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0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74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70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1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8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0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2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7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9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12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5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5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2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14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5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0F51-BC35-4486-A9AD-5DE1E48E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Konto Microsoft</cp:lastModifiedBy>
  <cp:revision>65</cp:revision>
  <cp:lastPrinted>2020-07-07T12:22:00Z</cp:lastPrinted>
  <dcterms:created xsi:type="dcterms:W3CDTF">2021-07-13T06:00:00Z</dcterms:created>
  <dcterms:modified xsi:type="dcterms:W3CDTF">2022-04-19T11:30:00Z</dcterms:modified>
</cp:coreProperties>
</file>